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756011" w:rsidRPr="008E50F4">
        <w:rPr>
          <w:rFonts w:ascii="Times New Roman" w:hAnsi="Times New Roman" w:cs="Times New Roman"/>
          <w:b/>
          <w:sz w:val="24"/>
          <w:szCs w:val="24"/>
        </w:rPr>
        <w:t>1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756011">
        <w:rPr>
          <w:rFonts w:ascii="Times New Roman" w:hAnsi="Times New Roman" w:cs="Times New Roman"/>
          <w:b/>
          <w:sz w:val="24"/>
          <w:szCs w:val="24"/>
        </w:rPr>
        <w:t>0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75601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56011" w:rsidRPr="00756011">
        <w:rPr>
          <w:rFonts w:ascii="Times New Roman" w:hAnsi="Times New Roman" w:cs="Times New Roman"/>
          <w:b/>
          <w:bCs/>
          <w:sz w:val="24"/>
          <w:szCs w:val="24"/>
        </w:rPr>
        <w:t>29.07.2025 г. № АЭФ-ДЭУК-35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D57226" w:rsidRPr="004563AE" w:rsidRDefault="00756011" w:rsidP="000D088D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сьба расшифровать, что имеется </w:t>
            </w:r>
            <w:proofErr w:type="gramStart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иду</w:t>
            </w:r>
            <w:proofErr w:type="gramEnd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ель или повреждение транспортного средства (далее – ТС), а также установленного на нем дополнительного оборудования (далее – ДО),</w:t>
            </w:r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результате: в результате мошенничества. Что подразумевается под мошенничеством?</w:t>
            </w:r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Просьба пояснить</w:t>
            </w:r>
            <w:proofErr w:type="gramStart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скается передача Страхователем автомобилей в долгосрочную аренду. Что подразумевается и кому отдается в аренду?</w:t>
            </w:r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о </w:t>
            </w:r>
            <w:proofErr w:type="spellStart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.3.6. «Свобода выбора Страхователем формы страхового возмещения» - Просьба предоставить список СТОА</w:t>
            </w:r>
            <w:proofErr w:type="gramStart"/>
            <w:r w:rsidRPr="0075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2F1A67" w:rsidRPr="004563AE" w:rsidRDefault="004760EE" w:rsidP="006738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2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56011" w:rsidRPr="00756011" w:rsidRDefault="00756011" w:rsidP="00756011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ошенничество в сфере автострахования регламентируется статьёй 159.5 УК РФ, в том числе:</w:t>
            </w:r>
          </w:p>
          <w:p w:rsidR="00756011" w:rsidRPr="00756011" w:rsidRDefault="00756011" w:rsidP="0075601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- инсценировка страховых случаев (поджог, угон, кража, ограбление, ДТП, причинение физических увечий);</w:t>
            </w:r>
            <w:proofErr w:type="gramEnd"/>
          </w:p>
          <w:p w:rsidR="00756011" w:rsidRPr="00756011" w:rsidRDefault="00756011" w:rsidP="0075601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е фальсифицированных документов в страховую компанию (например, поддельного полиса ОСАГО, справки, экспертного заключения);</w:t>
            </w:r>
          </w:p>
          <w:p w:rsidR="00756011" w:rsidRPr="00756011" w:rsidRDefault="00756011" w:rsidP="0075601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- повторное страхование (страхование одного и того же объекта в нескольких страховых организациях);</w:t>
            </w:r>
          </w:p>
          <w:p w:rsidR="00756011" w:rsidRPr="00756011" w:rsidRDefault="00756011" w:rsidP="0075601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- страхование изначально повреждённой или несуществующей собственности;</w:t>
            </w:r>
          </w:p>
          <w:p w:rsidR="004563AE" w:rsidRPr="00756011" w:rsidRDefault="00756011" w:rsidP="0075601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страхового договора «задними» числами (после наступления страхового случая</w:t>
            </w:r>
            <w:proofErr w:type="gramStart"/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0D088D"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D088D" w:rsidRDefault="00756011" w:rsidP="00756011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мобили могут передаваться сторонним организациям на основании заключенных договоров  аренды. </w:t>
            </w:r>
            <w:proofErr w:type="gramStart"/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ны-манипуляторы на базе КАМАЗ, автобусы без экипажа и т.д.  Такие случаи передачи в аренду происходят, поэтому в договоре страхования предусм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0D08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D088D" w:rsidRPr="00756011" w:rsidRDefault="008E50F4" w:rsidP="008E50F4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756011"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АО «КАВКАЗ</w:t>
            </w:r>
            <w:proofErr w:type="gramStart"/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Ф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6011"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 является</w:t>
            </w:r>
            <w:r w:rsidR="00756011"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 транспорта в ремонт на аффилированный сервис Страховой компании, но были случаи когда у Страховщика не было заключенных договоров с СТО определенных марок. В таких случаях 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атель </w:t>
            </w:r>
            <w:r w:rsidR="00756011"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756011" w:rsidRPr="0075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с для ремонта, а Страховщик после согласования стоимости ремонта проводит оплату непосредственно по реквизитам СТО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A084-9494-4B7E-B40F-0AD091BD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5-08-11T15:33:00Z</dcterms:created>
  <dcterms:modified xsi:type="dcterms:W3CDTF">2025-08-12T08:54:00Z</dcterms:modified>
</cp:coreProperties>
</file>